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3F" w:rsidRPr="007555A4" w:rsidRDefault="00C3533F">
      <w:pPr>
        <w:adjustRightInd/>
        <w:spacing w:line="256" w:lineRule="exact"/>
        <w:rPr>
          <w:rFonts w:ascii="ＭＳ 明朝" w:cs="Times New Roman"/>
          <w:spacing w:val="2"/>
        </w:rPr>
      </w:pPr>
      <w:r w:rsidRPr="007555A4">
        <w:rPr>
          <w:rFonts w:ascii="ＭＳ 明朝" w:hAnsi="ＭＳ 明朝"/>
          <w:sz w:val="24"/>
          <w:szCs w:val="24"/>
        </w:rPr>
        <w:t>(</w:t>
      </w:r>
      <w:r w:rsidRPr="007555A4">
        <w:rPr>
          <w:rFonts w:hint="eastAsia"/>
          <w:sz w:val="24"/>
          <w:szCs w:val="24"/>
        </w:rPr>
        <w:t>様式</w:t>
      </w:r>
      <w:r w:rsidR="002E5908">
        <w:rPr>
          <w:rFonts w:hint="eastAsia"/>
          <w:sz w:val="24"/>
          <w:szCs w:val="24"/>
        </w:rPr>
        <w:t>５</w:t>
      </w:r>
      <w:r w:rsidRPr="007555A4">
        <w:rPr>
          <w:rFonts w:ascii="ＭＳ 明朝" w:hAnsi="ＭＳ 明朝"/>
          <w:sz w:val="24"/>
          <w:szCs w:val="24"/>
        </w:rPr>
        <w:t>)</w:t>
      </w:r>
    </w:p>
    <w:p w:rsidR="00C3533F" w:rsidRDefault="00C3533F">
      <w:pPr>
        <w:adjustRightInd/>
        <w:spacing w:line="226" w:lineRule="exact"/>
        <w:jc w:val="center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578" w:lineRule="exact"/>
        <w:jc w:val="center"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2"/>
          <w:sz w:val="56"/>
          <w:szCs w:val="56"/>
        </w:rPr>
        <w:instrText>証明書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</w:instrText>
      </w:r>
      <w:r>
        <w:rPr>
          <w:rFonts w:ascii="ＭＳ 明朝" w:cs="Times New Roman"/>
          <w:color w:val="auto"/>
        </w:rPr>
        <w:instrText xml:space="preserve"> 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2"/>
          <w:sz w:val="56"/>
          <w:szCs w:val="56"/>
        </w:rPr>
        <w:t>証明書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</w:p>
    <w:p w:rsidR="00C3533F" w:rsidRDefault="00C3533F">
      <w:pPr>
        <w:adjustRightInd/>
        <w:spacing w:line="226" w:lineRule="exact"/>
        <w:jc w:val="center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  <w:sz w:val="26"/>
          <w:szCs w:val="26"/>
        </w:rPr>
        <w:t xml:space="preserve">                                    </w:t>
      </w:r>
    </w:p>
    <w:p w:rsidR="00C3533F" w:rsidRDefault="00C3533F">
      <w:pPr>
        <w:adjustRightInd/>
        <w:spacing w:line="298" w:lineRule="exact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                                      </w:t>
      </w:r>
      <w:r>
        <w:rPr>
          <w:rFonts w:hint="eastAsia"/>
          <w:sz w:val="28"/>
          <w:szCs w:val="28"/>
          <w:u w:val="dotted" w:color="000000"/>
        </w:rPr>
        <w:t xml:space="preserve">氏名　　　　　　　　　　　　　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</w:t>
      </w:r>
      <w:r>
        <w:rPr>
          <w:rFonts w:hint="eastAsia"/>
          <w:sz w:val="26"/>
          <w:szCs w:val="26"/>
        </w:rPr>
        <w:t xml:space="preserve">　　（　　　　　年　　月　　日生　）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　　　　　　　　　　　</w:t>
      </w:r>
    </w:p>
    <w:p w:rsidR="00C3533F" w:rsidRDefault="00C3533F">
      <w:pPr>
        <w:adjustRightInd/>
        <w:spacing w:line="29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 xml:space="preserve">　上記の者について下記のことを証明します。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98" w:lineRule="exact"/>
        <w:ind w:left="424" w:hanging="424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記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１　日本産科婦人科学会認定産婦人科専門医であること。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56" w:lineRule="exact"/>
        <w:ind w:left="85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（　専門医取得年月　：　　　　年　　月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）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２　上記専門医取得後、不妊症治療に２年以上従事していること。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</w:t>
      </w:r>
    </w:p>
    <w:p w:rsidR="00C3533F" w:rsidRDefault="00C3533F">
      <w:pPr>
        <w:adjustRightInd/>
        <w:spacing w:line="256" w:lineRule="exact"/>
        <w:ind w:left="85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（　従事期間：　　　　年　　　　月　から　　　　年　　　月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３　日本産科婦人科学会の体外受精胚移植に関する登録施設において、１年以上の　</w:t>
      </w: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（　勤務　・　研修　）をしていること。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56" w:lineRule="exact"/>
        <w:ind w:left="85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（　勤務または研修期間：　　　　年　　　　月　から　　　　年　　　月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）　　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cs="Times New Roman"/>
          <w:sz w:val="26"/>
          <w:szCs w:val="26"/>
        </w:rPr>
        <w:t xml:space="preserve">              </w:t>
      </w:r>
      <w:r>
        <w:rPr>
          <w:rFonts w:hint="eastAsia"/>
          <w:sz w:val="26"/>
          <w:szCs w:val="26"/>
        </w:rPr>
        <w:t xml:space="preserve">　　　　年　　　月　　　日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5194" w:hanging="254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住所</w:t>
      </w:r>
    </w:p>
    <w:p w:rsidR="00C3533F" w:rsidRDefault="00C3533F">
      <w:pPr>
        <w:adjustRightInd/>
        <w:spacing w:line="278" w:lineRule="exact"/>
        <w:ind w:left="4452" w:hanging="1802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  <w:u w:val="dotted" w:color="000000"/>
        </w:rPr>
        <w:t xml:space="preserve">　　　　　　　　　　　　　　</w:t>
      </w:r>
      <w:r>
        <w:rPr>
          <w:rFonts w:cs="Times New Roman"/>
          <w:sz w:val="26"/>
          <w:szCs w:val="26"/>
          <w:u w:val="dotted" w:color="000000"/>
        </w:rPr>
        <w:t xml:space="preserve"> </w:t>
      </w:r>
      <w:r>
        <w:rPr>
          <w:rFonts w:hint="eastAsia"/>
          <w:sz w:val="26"/>
          <w:szCs w:val="26"/>
          <w:u w:val="dotted" w:color="000000"/>
        </w:rPr>
        <w:t xml:space="preserve">　　　　　　　　　</w:t>
      </w:r>
    </w:p>
    <w:p w:rsidR="00C3533F" w:rsidRDefault="00C3533F">
      <w:pPr>
        <w:adjustRightInd/>
        <w:spacing w:line="226" w:lineRule="exact"/>
        <w:ind w:left="4452" w:hanging="1802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452" w:hanging="1802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452" w:hanging="1802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  <w:u w:val="dotted" w:color="000000"/>
        </w:rPr>
        <w:t>医療機関名</w:t>
      </w:r>
      <w:r>
        <w:rPr>
          <w:rFonts w:hint="eastAsia"/>
          <w:sz w:val="18"/>
          <w:szCs w:val="18"/>
          <w:u w:val="dotted" w:color="000000"/>
        </w:rPr>
        <w:t xml:space="preserve">　　　　　　　　　　　　　　　　　　　　　　　　　　　</w:t>
      </w:r>
    </w:p>
    <w:p w:rsidR="00C3533F" w:rsidRDefault="00C3533F">
      <w:pPr>
        <w:adjustRightInd/>
        <w:spacing w:line="226" w:lineRule="exact"/>
        <w:ind w:left="106" w:firstLine="2544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>（※１）</w:t>
      </w:r>
    </w:p>
    <w:p w:rsidR="00C3533F" w:rsidRDefault="00C3533F">
      <w:pPr>
        <w:adjustRightInd/>
        <w:spacing w:line="226" w:lineRule="exact"/>
        <w:ind w:left="106" w:firstLine="254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106" w:firstLine="254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職名</w:t>
      </w:r>
    </w:p>
    <w:p w:rsidR="00C3533F" w:rsidRDefault="00C3533F">
      <w:pPr>
        <w:adjustRightInd/>
        <w:spacing w:line="278" w:lineRule="exact"/>
        <w:ind w:left="106" w:firstLine="254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  <w:u w:val="dotted" w:color="000000"/>
        </w:rPr>
        <w:t>代表者（管理者）</w:t>
      </w:r>
      <w:r>
        <w:rPr>
          <w:rFonts w:cs="Times New Roman"/>
          <w:sz w:val="26"/>
          <w:szCs w:val="26"/>
          <w:u w:val="dotted" w:color="000000"/>
        </w:rPr>
        <w:t xml:space="preserve">          </w:t>
      </w:r>
      <w:r>
        <w:rPr>
          <w:rFonts w:hint="eastAsia"/>
          <w:sz w:val="26"/>
          <w:szCs w:val="26"/>
          <w:u w:val="dotted" w:color="000000"/>
        </w:rPr>
        <w:t xml:space="preserve">　　　　</w:t>
      </w:r>
      <w:r>
        <w:rPr>
          <w:rFonts w:cs="Times New Roman"/>
          <w:sz w:val="26"/>
          <w:szCs w:val="26"/>
          <w:u w:val="dotted" w:color="000000"/>
        </w:rPr>
        <w:t xml:space="preserve">         </w:t>
      </w:r>
      <w:r>
        <w:rPr>
          <w:rFonts w:hint="eastAsia"/>
          <w:sz w:val="26"/>
          <w:szCs w:val="26"/>
          <w:u w:val="dotted" w:color="000000"/>
        </w:rPr>
        <w:t xml:space="preserve">　</w:t>
      </w:r>
      <w:r>
        <w:rPr>
          <w:rFonts w:cs="Times New Roman"/>
          <w:sz w:val="26"/>
          <w:szCs w:val="26"/>
          <w:u w:val="dotted" w:color="000000"/>
        </w:rPr>
        <w:t xml:space="preserve"> </w:t>
      </w:r>
      <w:r>
        <w:rPr>
          <w:rFonts w:hint="eastAsia"/>
          <w:sz w:val="26"/>
          <w:szCs w:val="26"/>
          <w:u w:val="dotted" w:color="000000"/>
          <w:bdr w:val="single" w:sz="4" w:space="0" w:color="000000"/>
        </w:rPr>
        <w:t>印</w:t>
      </w:r>
    </w:p>
    <w:p w:rsidR="00C3533F" w:rsidRDefault="00C3533F">
      <w:pPr>
        <w:adjustRightInd/>
        <w:spacing w:line="226" w:lineRule="exact"/>
        <w:ind w:left="4452" w:hanging="1802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>（※２）</w:t>
      </w:r>
    </w:p>
    <w:p w:rsidR="00C3533F" w:rsidRDefault="00C3533F">
      <w:pPr>
        <w:adjustRightInd/>
        <w:spacing w:line="226" w:lineRule="exact"/>
        <w:ind w:left="4452" w:hanging="1802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5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注意事項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3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※１　証明できる医療機関は、日本産科婦人科学会の体外受精胚移植に関する登録をしてから２年以上経過した施設であること。</w:t>
      </w:r>
    </w:p>
    <w:p w:rsidR="00C3533F" w:rsidRDefault="00C3533F">
      <w:pPr>
        <w:adjustRightInd/>
        <w:spacing w:line="23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※２　証明者は医療機関における代表者であること。</w:t>
      </w:r>
    </w:p>
    <w:p w:rsidR="00C3533F" w:rsidRDefault="00C3533F">
      <w:pPr>
        <w:adjustRightInd/>
        <w:spacing w:line="23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※３　１・２・３について証明できない部分については、横２本線で消すこと。</w:t>
      </w:r>
    </w:p>
    <w:p w:rsidR="00C3533F" w:rsidRDefault="00C3533F">
      <w:pPr>
        <w:adjustRightInd/>
        <w:spacing w:line="236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※４　１・２・３のカッコ内は該当する数字を書き込</w:t>
      </w:r>
      <w:bookmarkStart w:id="0" w:name="_GoBack"/>
      <w:bookmarkEnd w:id="0"/>
      <w:r>
        <w:rPr>
          <w:rFonts w:hint="eastAsia"/>
          <w:sz w:val="22"/>
          <w:szCs w:val="22"/>
        </w:rPr>
        <w:t>むこと。</w:t>
      </w:r>
    </w:p>
    <w:p w:rsidR="00C3533F" w:rsidRDefault="00C3533F" w:rsidP="00E24C5B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※５　３のカッコ内は該当するものを○で囲むこと。</w:t>
      </w:r>
    </w:p>
    <w:sectPr w:rsidR="00C3533F" w:rsidSect="00FE7E3E">
      <w:type w:val="continuous"/>
      <w:pgSz w:w="11906" w:h="16838"/>
      <w:pgMar w:top="1190" w:right="850" w:bottom="1134" w:left="850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D4" w:rsidRDefault="006A11D4">
      <w:r>
        <w:separator/>
      </w:r>
    </w:p>
  </w:endnote>
  <w:endnote w:type="continuationSeparator" w:id="0">
    <w:p w:rsidR="006A11D4" w:rsidRDefault="006A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D4" w:rsidRDefault="006A11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11D4" w:rsidRDefault="006A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F5C"/>
    <w:multiLevelType w:val="hybridMultilevel"/>
    <w:tmpl w:val="642EBF3E"/>
    <w:lvl w:ilvl="0" w:tplc="600C25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A1268F"/>
    <w:multiLevelType w:val="hybridMultilevel"/>
    <w:tmpl w:val="75A48D26"/>
    <w:lvl w:ilvl="0" w:tplc="993277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AA706C"/>
    <w:multiLevelType w:val="hybridMultilevel"/>
    <w:tmpl w:val="8ADA6306"/>
    <w:lvl w:ilvl="0" w:tplc="A496B6F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7D5008"/>
    <w:multiLevelType w:val="hybridMultilevel"/>
    <w:tmpl w:val="8B12C618"/>
    <w:lvl w:ilvl="0" w:tplc="BA9A2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991C32"/>
    <w:multiLevelType w:val="hybridMultilevel"/>
    <w:tmpl w:val="41CC9692"/>
    <w:lvl w:ilvl="0" w:tplc="D9CCFC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167163"/>
    <w:multiLevelType w:val="hybridMultilevel"/>
    <w:tmpl w:val="766805E4"/>
    <w:lvl w:ilvl="0" w:tplc="6C789F44">
      <w:start w:val="3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49F57AE4"/>
    <w:multiLevelType w:val="hybridMultilevel"/>
    <w:tmpl w:val="F56A68AC"/>
    <w:lvl w:ilvl="0" w:tplc="3474A64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9001C4"/>
    <w:multiLevelType w:val="hybridMultilevel"/>
    <w:tmpl w:val="B584F698"/>
    <w:lvl w:ilvl="0" w:tplc="D77EA37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22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3F"/>
    <w:rsid w:val="00031252"/>
    <w:rsid w:val="0004728E"/>
    <w:rsid w:val="00047FAA"/>
    <w:rsid w:val="00095622"/>
    <w:rsid w:val="000C69B2"/>
    <w:rsid w:val="000E4C80"/>
    <w:rsid w:val="000F2B11"/>
    <w:rsid w:val="000F48DD"/>
    <w:rsid w:val="001749E4"/>
    <w:rsid w:val="001B75FF"/>
    <w:rsid w:val="001E6B94"/>
    <w:rsid w:val="00222041"/>
    <w:rsid w:val="002820E0"/>
    <w:rsid w:val="002E5908"/>
    <w:rsid w:val="003074E2"/>
    <w:rsid w:val="003A3427"/>
    <w:rsid w:val="00400302"/>
    <w:rsid w:val="0047236B"/>
    <w:rsid w:val="004802E9"/>
    <w:rsid w:val="004D5384"/>
    <w:rsid w:val="004F7FB6"/>
    <w:rsid w:val="005330C7"/>
    <w:rsid w:val="0055038B"/>
    <w:rsid w:val="0055082C"/>
    <w:rsid w:val="00565C8C"/>
    <w:rsid w:val="005B522E"/>
    <w:rsid w:val="006A11D4"/>
    <w:rsid w:val="00707502"/>
    <w:rsid w:val="0074368C"/>
    <w:rsid w:val="007555A4"/>
    <w:rsid w:val="007A05C9"/>
    <w:rsid w:val="008154FE"/>
    <w:rsid w:val="008B431F"/>
    <w:rsid w:val="00905B05"/>
    <w:rsid w:val="00A10612"/>
    <w:rsid w:val="00A31DD1"/>
    <w:rsid w:val="00B1651A"/>
    <w:rsid w:val="00B81376"/>
    <w:rsid w:val="00B96722"/>
    <w:rsid w:val="00BE148B"/>
    <w:rsid w:val="00C02746"/>
    <w:rsid w:val="00C3533F"/>
    <w:rsid w:val="00C72B9D"/>
    <w:rsid w:val="00C93FFC"/>
    <w:rsid w:val="00CF61B5"/>
    <w:rsid w:val="00D152DF"/>
    <w:rsid w:val="00DE59E2"/>
    <w:rsid w:val="00E1498D"/>
    <w:rsid w:val="00E24C5B"/>
    <w:rsid w:val="00E70B7A"/>
    <w:rsid w:val="00EB592D"/>
    <w:rsid w:val="00EC1BC6"/>
    <w:rsid w:val="00F046D4"/>
    <w:rsid w:val="00F61718"/>
    <w:rsid w:val="00FD4BE2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68C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68C"/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68C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68C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F378-8089-44C0-9E2B-7A4294B8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32</cp:revision>
  <cp:lastPrinted>2019-06-12T06:53:00Z</cp:lastPrinted>
  <dcterms:created xsi:type="dcterms:W3CDTF">2014-03-12T05:01:00Z</dcterms:created>
  <dcterms:modified xsi:type="dcterms:W3CDTF">2019-07-19T10:34:00Z</dcterms:modified>
</cp:coreProperties>
</file>